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57" w:rsidRPr="00C70319" w:rsidRDefault="00C70319" w:rsidP="00C70319">
      <w:pPr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bookmarkStart w:id="0" w:name="_GoBack"/>
      <w:bookmarkEnd w:id="0"/>
      <w:r w:rsidRPr="00C70319">
        <w:rPr>
          <w:rFonts w:ascii="华文中宋" w:eastAsia="华文中宋" w:hAnsi="华文中宋" w:hint="eastAsia"/>
          <w:b/>
          <w:color w:val="FF0000"/>
          <w:sz w:val="72"/>
          <w:szCs w:val="72"/>
        </w:rPr>
        <w:t>北京市某某有限公司文件</w:t>
      </w:r>
    </w:p>
    <w:p w:rsidR="00C70319" w:rsidRDefault="00C70319"/>
    <w:p w:rsidR="00C70319" w:rsidRPr="00C479DC" w:rsidRDefault="00C70319" w:rsidP="00C70319">
      <w:pPr>
        <w:jc w:val="center"/>
        <w:rPr>
          <w:rFonts w:ascii="华文宋体" w:eastAsia="华文宋体" w:hAnsi="华文宋体"/>
          <w:sz w:val="28"/>
          <w:szCs w:val="28"/>
        </w:rPr>
      </w:pPr>
      <w:r w:rsidRPr="00C479DC">
        <w:rPr>
          <w:rFonts w:ascii="华文宋体" w:eastAsia="华文宋体" w:hAnsi="华文宋体" w:hint="eastAsia"/>
          <w:sz w:val="28"/>
          <w:szCs w:val="28"/>
        </w:rPr>
        <w:t>某某字[201</w:t>
      </w:r>
      <w:r w:rsidR="00C20256">
        <w:rPr>
          <w:rFonts w:ascii="华文宋体" w:eastAsia="华文宋体" w:hAnsi="华文宋体" w:hint="eastAsia"/>
          <w:sz w:val="28"/>
          <w:szCs w:val="28"/>
        </w:rPr>
        <w:t>7</w:t>
      </w:r>
      <w:r w:rsidRPr="00C479DC">
        <w:rPr>
          <w:rFonts w:ascii="华文宋体" w:eastAsia="华文宋体" w:hAnsi="华文宋体" w:hint="eastAsia"/>
          <w:sz w:val="28"/>
          <w:szCs w:val="28"/>
        </w:rPr>
        <w:t>]第2号</w: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70319" w:rsidRPr="00C70319" w:rsidRDefault="00C70319" w:rsidP="00C70319">
      <w:pPr>
        <w:jc w:val="center"/>
        <w:rPr>
          <w:rFonts w:ascii="黑体" w:eastAsia="黑体" w:hAnsi="黑体"/>
          <w:spacing w:val="-12"/>
          <w:sz w:val="48"/>
          <w:szCs w:val="48"/>
        </w:rPr>
      </w:pPr>
      <w:r w:rsidRPr="00C70319">
        <w:rPr>
          <w:rFonts w:ascii="黑体" w:eastAsia="黑体" w:hAnsi="黑体" w:hint="eastAsia"/>
          <w:spacing w:val="-12"/>
          <w:sz w:val="48"/>
          <w:szCs w:val="48"/>
        </w:rPr>
        <w:t>关于落实《管理人员安全生产责任制》的通</w:t>
      </w:r>
      <w:r>
        <w:rPr>
          <w:rFonts w:ascii="黑体" w:eastAsia="黑体" w:hAnsi="黑体" w:hint="eastAsia"/>
          <w:spacing w:val="-12"/>
          <w:sz w:val="48"/>
          <w:szCs w:val="48"/>
        </w:rPr>
        <w:t xml:space="preserve">     </w:t>
      </w:r>
      <w:r w:rsidRPr="00C70319">
        <w:rPr>
          <w:rFonts w:ascii="黑体" w:eastAsia="黑体" w:hAnsi="黑体" w:hint="eastAsia"/>
          <w:spacing w:val="-12"/>
          <w:sz w:val="48"/>
          <w:szCs w:val="48"/>
        </w:rPr>
        <w:t>知</w:t>
      </w:r>
      <w:r w:rsidR="00E11B32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2315209</wp:posOffset>
                </wp:positionV>
                <wp:extent cx="5259705" cy="0"/>
                <wp:effectExtent l="0" t="19050" r="3619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422F2" id="直接连接符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182.3pt" to="408.7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VSMAIAADQ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" strokecolor="red" strokeweight="2.25pt">
                <w10:wrap anchory="page"/>
              </v:line>
            </w:pict>
          </mc:Fallback>
        </mc:AlternateConten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479DC" w:rsidRDefault="00C479DC" w:rsidP="00C479DC">
      <w:pPr>
        <w:jc w:val="left"/>
        <w:rPr>
          <w:rFonts w:ascii="仿宋" w:eastAsia="仿宋" w:hAnsi="仿宋"/>
          <w:sz w:val="28"/>
          <w:szCs w:val="28"/>
        </w:rPr>
      </w:pPr>
      <w:r w:rsidRPr="00C479DC">
        <w:rPr>
          <w:rFonts w:ascii="仿宋" w:eastAsia="仿宋" w:hAnsi="仿宋" w:hint="eastAsia"/>
          <w:sz w:val="28"/>
          <w:szCs w:val="28"/>
        </w:rPr>
        <w:t>各项目经理部：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认真贯彻执行《建筑法》、《建筑施工安全检查标准》及现行安全生产相关法律、标准、规范，顺利完成本年度安全生产责任目标，确保工程安全生产、文明施工。公司特制定《管理人员安全生产责任制》，现下发给你们，望认真贯彻执行。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：《管理人员安全生产责任制》</w:t>
      </w:r>
    </w:p>
    <w:p w:rsidR="00C479DC" w:rsidRDefault="00472009" w:rsidP="00A365D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object w:dxaOrig="1351" w:dyaOrig="903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314.25pt;margin-top:13.75pt;width:67.5pt;height:45pt;z-index:-251658240" stroked="f">
            <v:imagedata r:id="rId7" o:title=""/>
          </v:shape>
          <w:control r:id="rId8" w:name="CZSWordControl1" w:shapeid="_x0000_s1027"/>
        </w:object>
      </w:r>
    </w:p>
    <w:p w:rsidR="00C479DC" w:rsidRPr="00C479DC" w:rsidRDefault="00C479DC" w:rsidP="00C479DC">
      <w:pPr>
        <w:wordWrap w:val="0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C20256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 xml:space="preserve">年2月25日  </w:t>
      </w:r>
    </w:p>
    <w:sectPr w:rsidR="00C479DC" w:rsidRPr="00C47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B0" w:rsidRDefault="00213FB0" w:rsidP="00C70319">
      <w:r>
        <w:separator/>
      </w:r>
    </w:p>
  </w:endnote>
  <w:endnote w:type="continuationSeparator" w:id="0">
    <w:p w:rsidR="00213FB0" w:rsidRDefault="00213FB0" w:rsidP="00C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B0" w:rsidRDefault="00213FB0" w:rsidP="00C70319">
      <w:r>
        <w:separator/>
      </w:r>
    </w:p>
  </w:footnote>
  <w:footnote w:type="continuationSeparator" w:id="0">
    <w:p w:rsidR="00213FB0" w:rsidRDefault="00213FB0" w:rsidP="00C70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59"/>
    <w:rsid w:val="000D40BC"/>
    <w:rsid w:val="001305F7"/>
    <w:rsid w:val="002071EB"/>
    <w:rsid w:val="00213FB0"/>
    <w:rsid w:val="00233A7E"/>
    <w:rsid w:val="002518AC"/>
    <w:rsid w:val="00271D8B"/>
    <w:rsid w:val="00321559"/>
    <w:rsid w:val="00472009"/>
    <w:rsid w:val="0049268B"/>
    <w:rsid w:val="004F530E"/>
    <w:rsid w:val="00542260"/>
    <w:rsid w:val="0066105E"/>
    <w:rsid w:val="00731A6F"/>
    <w:rsid w:val="007E1AA1"/>
    <w:rsid w:val="007E75AD"/>
    <w:rsid w:val="008813CD"/>
    <w:rsid w:val="00916BAA"/>
    <w:rsid w:val="009A675D"/>
    <w:rsid w:val="00A365D7"/>
    <w:rsid w:val="00B00A80"/>
    <w:rsid w:val="00B12AAD"/>
    <w:rsid w:val="00B32055"/>
    <w:rsid w:val="00B56C3C"/>
    <w:rsid w:val="00B71B57"/>
    <w:rsid w:val="00C20256"/>
    <w:rsid w:val="00C22E3E"/>
    <w:rsid w:val="00C479DC"/>
    <w:rsid w:val="00C70319"/>
    <w:rsid w:val="00CD37A7"/>
    <w:rsid w:val="00E11B32"/>
    <w:rsid w:val="00E22749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E73F5C6-6544-476E-99F4-CA26BFC2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703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703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2AA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12A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E658FF31-C979-4610-BE94-BC15D5202181}" ax:license="ZSWordControl 许可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12B3-E9ED-4EE5-9B18-3E2D015C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body</dc:creator>
  <cp:keywords/>
  <cp:lastModifiedBy>张三</cp:lastModifiedBy>
  <cp:revision>3</cp:revision>
  <dcterms:created xsi:type="dcterms:W3CDTF">2023-06-09T05:47:00Z</dcterms:created>
  <dcterms:modified xsi:type="dcterms:W3CDTF">2023-06-09T05:47:00Z</dcterms:modified>
</cp:coreProperties>
</file>